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958"/>
        <w:gridCol w:w="906"/>
        <w:gridCol w:w="4485"/>
      </w:tblGrid>
      <w:tr w:rsidR="00C45396" w:rsidRPr="00C45396" w:rsidTr="005D58EF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C45396" w:rsidRPr="00C45396" w:rsidRDefault="00820477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CAC173" wp14:editId="266C3205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ПРОФСОЮЗ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БЛАСТНАЯ</w:t>
      </w:r>
      <w:r w:rsidR="00B47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ED3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EC5D0F" w:rsidRPr="00820477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03184C" w:rsidRPr="00FE6692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E6692">
        <w:rPr>
          <w:rFonts w:ascii="Times New Roman" w:hAnsi="Times New Roman" w:cs="Times New Roman"/>
          <w:sz w:val="28"/>
          <w:szCs w:val="24"/>
          <w:u w:val="single"/>
        </w:rPr>
        <w:t>Обзор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МИ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20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FE6692" w:rsidRPr="00FE6692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по</w:t>
      </w:r>
      <w:r w:rsidR="00B47C9E" w:rsidRPr="00FE669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27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44392E">
        <w:rPr>
          <w:rFonts w:ascii="Times New Roman" w:hAnsi="Times New Roman" w:cs="Times New Roman"/>
          <w:sz w:val="28"/>
          <w:szCs w:val="24"/>
          <w:u w:val="single"/>
        </w:rPr>
        <w:t>0</w:t>
      </w:r>
      <w:r w:rsidR="00E91B4D">
        <w:rPr>
          <w:rFonts w:ascii="Times New Roman" w:hAnsi="Times New Roman" w:cs="Times New Roman"/>
          <w:sz w:val="28"/>
          <w:szCs w:val="24"/>
          <w:u w:val="single"/>
        </w:rPr>
        <w:t>4</w:t>
      </w:r>
      <w:r w:rsidRPr="00FE6692">
        <w:rPr>
          <w:rFonts w:ascii="Times New Roman" w:hAnsi="Times New Roman" w:cs="Times New Roman"/>
          <w:sz w:val="28"/>
          <w:szCs w:val="24"/>
          <w:u w:val="single"/>
        </w:rPr>
        <w:t>.20</w:t>
      </w:r>
      <w:r w:rsidR="0037426B" w:rsidRPr="00FE6692">
        <w:rPr>
          <w:rFonts w:ascii="Times New Roman" w:hAnsi="Times New Roman" w:cs="Times New Roman"/>
          <w:sz w:val="28"/>
          <w:szCs w:val="24"/>
          <w:u w:val="single"/>
        </w:rPr>
        <w:t>20</w:t>
      </w:r>
    </w:p>
    <w:p w:rsidR="002B6202" w:rsidRPr="00820477" w:rsidRDefault="002B6202" w:rsidP="002B6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10"/>
          <w:szCs w:val="24"/>
        </w:rPr>
      </w:pPr>
    </w:p>
    <w:p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23370D" w:rsidRP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СК России будет отслеживать </w:t>
      </w:r>
      <w:proofErr w:type="spellStart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пранкеров</w:t>
      </w:r>
      <w:proofErr w:type="spellEnd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, срывающих дистанционные уроки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>0</w:t>
      </w:r>
      <w:r w:rsidRPr="0023370D">
        <w:rPr>
          <w:rFonts w:ascii="Times New Roman" w:hAnsi="Times New Roman" w:cs="Times New Roman"/>
          <w:i/>
          <w:sz w:val="24"/>
          <w:szCs w:val="24"/>
        </w:rPr>
        <w:t xml:space="preserve"> апреля 2020</w:t>
      </w:r>
    </w:p>
    <w:p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егодня в Следственном комитете РФ сделали заявление по поводу </w:t>
      </w:r>
      <w:proofErr w:type="spellStart"/>
      <w:r w:rsidRPr="0023370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анкеров</w:t>
      </w:r>
      <w:proofErr w:type="spellEnd"/>
      <w:r w:rsidRPr="0023370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срывающих дистанционные уроки педагогов. В ведомстве пообещали следить за ситуацией и дать правовую оценку действиям нарушителей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В Следственном комитете напомнили, что такие действия не только отрицательно отражаются на качестве образовательного процесса, но и могут повлечь предусмотренную законом ответственность и привести к уголовно-правовым последствиям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ug.ru/news/30431</w:t>
        </w:r>
      </w:hyperlink>
    </w:p>
    <w:p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91B4D" w:rsidRPr="0023370D" w:rsidRDefault="00E91B4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Можно ли получить больничный при карантине </w:t>
      </w:r>
      <w:proofErr w:type="gramStart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в детсаду</w:t>
      </w:r>
      <w:proofErr w:type="gramEnd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и школе?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1 апреля 2020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За ребёнком, который из-за карантина не может посещать детский сад или школу, должен кто-то присматривать. Поэтому одному из работающих родителей полагается оплачиваемый больничный. Как оформить такой карантинный больничный, расскажет статья.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3370D">
        <w:rPr>
          <w:rStyle w:val="a3"/>
          <w:rFonts w:ascii="Times New Roman" w:hAnsi="Times New Roman" w:cs="Times New Roman"/>
          <w:sz w:val="24"/>
          <w:szCs w:val="24"/>
        </w:rPr>
        <w:t>https://vogazeta.ru/articles/2020/4/21/parents/12665-mozhno_li_poluchit_bolnichnyy_pri_karantine_v_detsadu_i_shkole_</w:t>
      </w:r>
    </w:p>
    <w:p w:rsidR="00E91B4D" w:rsidRPr="0023370D" w:rsidRDefault="00E91B4D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</w:p>
    <w:p w:rsidR="0023370D" w:rsidRPr="0023370D" w:rsidRDefault="0023370D" w:rsidP="0023370D">
      <w:pPr>
        <w:pStyle w:val="1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 xml:space="preserve">Образовательный телеканал «МОЯ ШКОЛА в </w:t>
      </w:r>
      <w:proofErr w:type="spellStart"/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online</w:t>
      </w:r>
      <w:proofErr w:type="spellEnd"/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» запущен на всей территории страны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 xml:space="preserve"> апреля 2020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22 апреля Министерство просвещения совместно с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мультиплатформенным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оператором цифровой среды «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» запустило образовательный телеканал «МОЯ ШКОЛА в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», который поможет старшеклассникам быстро и качественно подготовиться к экзаменам этого года, сообщает пресс-служба ведомства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Вещание телеканала доступно на всей территории страны и уже охватывает более 40 млн граждан. В первый день на телеканале пройдут 8 уроков, а также обучающие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видеозанят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с повторами в разных часовых поясах для комфорта и удобства учащихся вне зависимости от места проживания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Телеуроки будут транслироваться на Общественном телевидении России с </w:t>
      </w:r>
      <w:r w:rsidRPr="0023370D">
        <w:rPr>
          <w:rFonts w:ascii="Times New Roman" w:hAnsi="Times New Roman" w:cs="Times New Roman"/>
          <w:sz w:val="24"/>
          <w:szCs w:val="24"/>
        </w:rPr>
        <w:t>27 апреля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Все уроки для подготовки к ЕГЭ будут доступны в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на сайте и </w:t>
      </w:r>
      <w:proofErr w:type="spellStart"/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s://www.youtube.com/user/OTVrussia" \t "_blank" </w:instrTex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youtube</w:t>
      </w:r>
      <w:proofErr w:type="spellEnd"/>
      <w:r w:rsidRPr="0023370D">
        <w:rPr>
          <w:rStyle w:val="a3"/>
          <w:rFonts w:ascii="Times New Roman" w:hAnsi="Times New Roman" w:cs="Times New Roman"/>
          <w:sz w:val="24"/>
          <w:szCs w:val="24"/>
        </w:rPr>
        <w:t>-канале</w: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 ОТР</w:t>
      </w:r>
      <w:r w:rsidRPr="0023370D">
        <w:rPr>
          <w:rFonts w:ascii="Times New Roman" w:hAnsi="Times New Roman" w:cs="Times New Roman"/>
          <w:sz w:val="24"/>
          <w:szCs w:val="24"/>
        </w:rPr>
        <w:t>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8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edu.ru/news/glavnye-novosti/obrazovatelnyy-telekanal-moya-shkola-v-online-zapu/</w:t>
        </w:r>
      </w:hyperlink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https://www.youtube.com/user/OTVrussia</w:t>
        </w:r>
      </w:hyperlink>
    </w:p>
    <w:p w:rsidR="0023370D" w:rsidRP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Базовые оклады введут для врачей, учителей и других бюджетников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>3</w:t>
      </w:r>
      <w:r w:rsidRPr="0023370D">
        <w:rPr>
          <w:rFonts w:ascii="Times New Roman" w:hAnsi="Times New Roman" w:cs="Times New Roman"/>
          <w:i/>
          <w:sz w:val="24"/>
          <w:szCs w:val="24"/>
        </w:rPr>
        <w:t xml:space="preserve"> апреля 2020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Правительство рассматривает вопрос о введении базовых окладов для разных категорий бюджетников. Инициатива принадлежит Федерации независимых профсоюзов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Базовые оклады, по мнению представителей федерации, позволят бороться с зарплатным неравенством работников бюджетных организаций, у которых доходы могут отличаться в пять раз в разных регионах. Во многих регионах оклады учителей ниже МРОТ, </w:t>
      </w:r>
      <w:hyperlink r:id="rId10" w:tgtFrame="_blank" w:history="1">
        <w:r w:rsidRPr="0023370D">
          <w:rPr>
            <w:rFonts w:ascii="Times New Roman" w:hAnsi="Times New Roman" w:cs="Times New Roman"/>
            <w:sz w:val="24"/>
            <w:szCs w:val="24"/>
          </w:rPr>
          <w:t>пишут</w:t>
        </w:r>
      </w:hyperlink>
      <w:r w:rsidRPr="0023370D">
        <w:rPr>
          <w:rFonts w:ascii="Times New Roman" w:hAnsi="Times New Roman" w:cs="Times New Roman"/>
          <w:sz w:val="24"/>
          <w:szCs w:val="24"/>
        </w:rPr>
        <w:t> «Известия»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0/4/23/economics/12723-bazovye_oklady_vvedut_dlya_vrachey_uchiteley_i_drugih_byudzhetnikov</w:t>
        </w:r>
      </w:hyperlink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23370D" w:rsidRPr="0023370D" w:rsidRDefault="0023370D" w:rsidP="0023370D"/>
    <w:p w:rsidR="00E91B4D" w:rsidRPr="0023370D" w:rsidRDefault="00E91B4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>Рособрнадзор</w:t>
      </w:r>
      <w:proofErr w:type="spellEnd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проводит мониторинг организации дистанционного обучения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>4</w:t>
      </w:r>
      <w:r w:rsidRPr="0023370D">
        <w:rPr>
          <w:rFonts w:ascii="Times New Roman" w:hAnsi="Times New Roman" w:cs="Times New Roman"/>
          <w:i/>
          <w:sz w:val="24"/>
          <w:szCs w:val="24"/>
        </w:rPr>
        <w:t xml:space="preserve"> апреля 2020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Горячая линия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по вопросам организации дистанционного обучения школьников продолжает свою работу, за первые 10 дней на нее поступило около 300 звонков от родителей. Об этом сообщили в пресс-службе ведомства.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Полученная информация была направлена в региональные органы управления образованием для оперативной отработки. Ответы на наиболее популярные вопросы, касающиеся проведения государственной итоговой аттестации, размещены в разделе "Часто задаваемые вопросы" </w:t>
      </w:r>
      <w:r w:rsidRPr="0023370D">
        <w:rPr>
          <w:rStyle w:val="a3"/>
          <w:rFonts w:ascii="Times New Roman" w:hAnsi="Times New Roman" w:cs="Times New Roman"/>
          <w:sz w:val="24"/>
          <w:szCs w:val="24"/>
        </w:rPr>
        <w:t>на </w:t>
      </w:r>
      <w:hyperlink r:id="rId12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23370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.</w:t>
      </w:r>
    </w:p>
    <w:p w:rsidR="00E91B4D" w:rsidRPr="0023370D" w:rsidRDefault="00E91B4D" w:rsidP="0023370D">
      <w:pPr>
        <w:pStyle w:val="2"/>
        <w:spacing w:before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hyperlink r:id="rId13" w:history="1">
        <w:r w:rsidRPr="0023370D">
          <w:rPr>
            <w:rStyle w:val="a3"/>
            <w:rFonts w:ascii="Times New Roman" w:eastAsiaTheme="minorHAnsi" w:hAnsi="Times New Roman" w:cs="Times New Roman"/>
            <w:b w:val="0"/>
            <w:bCs w:val="0"/>
            <w:sz w:val="24"/>
            <w:szCs w:val="24"/>
          </w:rPr>
          <w:t>http://www.ug.ru/news/30464</w:t>
        </w:r>
      </w:hyperlink>
      <w:r w:rsidRPr="0023370D">
        <w:rPr>
          <w:rStyle w:val="a3"/>
          <w:rFonts w:ascii="Times New Roman" w:hAnsi="Times New Roman" w:cs="Times New Roman"/>
          <w:b w:val="0"/>
          <w:sz w:val="24"/>
          <w:szCs w:val="24"/>
          <w:u w:val="none"/>
        </w:rPr>
        <w:t xml:space="preserve">      </w:t>
      </w:r>
      <w:hyperlink r:id="rId14" w:history="1">
        <w:r w:rsidRPr="0023370D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obrnadzor.gov.ru/ru/</w:t>
        </w:r>
      </w:hyperlink>
    </w:p>
    <w:p w:rsidR="0023370D" w:rsidRDefault="0023370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91B4D" w:rsidRPr="0023370D" w:rsidRDefault="00E91B4D" w:rsidP="0023370D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proofErr w:type="spellStart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Минпросвещения</w:t>
      </w:r>
      <w:proofErr w:type="spellEnd"/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России рекомендует регионам оказать дополнительные меры поддержки детским лагерям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</w:t>
      </w:r>
      <w:r w:rsidRPr="0023370D">
        <w:rPr>
          <w:rFonts w:ascii="Times New Roman" w:hAnsi="Times New Roman" w:cs="Times New Roman"/>
          <w:i/>
          <w:sz w:val="24"/>
          <w:szCs w:val="24"/>
        </w:rPr>
        <w:t>5</w:t>
      </w:r>
      <w:r w:rsidRPr="0023370D">
        <w:rPr>
          <w:rFonts w:ascii="Times New Roman" w:hAnsi="Times New Roman" w:cs="Times New Roman"/>
          <w:i/>
          <w:sz w:val="24"/>
          <w:szCs w:val="24"/>
        </w:rPr>
        <w:t xml:space="preserve"> апреля 2020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Министерство просвещения рекомендует российским субъектам оказать на фоне пандемии дополнительные меры поддержки детским лагерям отдыха.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Решение о начале кампании летнего детского отдыха, уточняют в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, каждый регион будет принимать самостоятельно, исходя из складывающейся эпидемиологической ситуации, предварительно оповещая о предпринимаемых мерах.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23370D">
          <w:rPr>
            <w:rStyle w:val="a3"/>
            <w:rFonts w:ascii="Times New Roman" w:hAnsi="Times New Roman" w:cs="Times New Roman"/>
            <w:sz w:val="24"/>
            <w:szCs w:val="24"/>
          </w:rPr>
          <w:t>http://www.ug.ru/news/30469</w:t>
        </w:r>
      </w:hyperlink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B4D" w:rsidRPr="0023370D" w:rsidRDefault="00E91B4D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23370D">
        <w:rPr>
          <w:rFonts w:eastAsiaTheme="minorHAnsi"/>
          <w:bCs w:val="0"/>
          <w:kern w:val="0"/>
          <w:sz w:val="24"/>
          <w:szCs w:val="24"/>
          <w:lang w:eastAsia="en-US"/>
        </w:rPr>
        <w:t>К проекту "Волонтёры просвещения" присоединилось более 10 педвузов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6 апреля 2020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России "Волонтёры просвещения" объединил студентов педагогических вузов. Менее чем за две недели к нему присоединились будущие учителя из разных регионов страны, и каждый участник готов предложить свои разработки по организации дистанционного обучения.</w:t>
      </w:r>
    </w:p>
    <w:p w:rsidR="00E91B4D" w:rsidRPr="0023370D" w:rsidRDefault="00E91B4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Команда волонтёров Уральского государственного педагогического университета и Свердловского областного педагогического колледжа принимает участие в разработке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>, снимает обучающие ролики по разным учебным предметам и помогает учителям в создании методических материалов.</w:t>
      </w:r>
    </w:p>
    <w:p w:rsidR="00E91B4D" w:rsidRPr="0023370D" w:rsidRDefault="00E91B4D" w:rsidP="002337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  <w:sz w:val="24"/>
          <w:szCs w:val="24"/>
        </w:rPr>
      </w:pPr>
      <w:hyperlink r:id="rId16" w:history="1">
        <w:r w:rsidRPr="0023370D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://www.ug.ru/news/30475</w:t>
        </w:r>
      </w:hyperlink>
    </w:p>
    <w:p w:rsidR="00572CDD" w:rsidRPr="0023370D" w:rsidRDefault="00572CD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70D" w:rsidRPr="0023370D" w:rsidRDefault="0023370D" w:rsidP="0023370D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23370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публикован проект нового порядка проведения ОГЭ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70D">
        <w:rPr>
          <w:rFonts w:ascii="Times New Roman" w:hAnsi="Times New Roman" w:cs="Times New Roman"/>
          <w:i/>
          <w:sz w:val="24"/>
          <w:szCs w:val="24"/>
        </w:rPr>
        <w:t>26 апреля 2020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 xml:space="preserve">Министерство просвещения и </w:t>
      </w:r>
      <w:proofErr w:type="spellStart"/>
      <w:r w:rsidRPr="0023370D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23370D">
        <w:rPr>
          <w:rFonts w:ascii="Times New Roman" w:hAnsi="Times New Roman" w:cs="Times New Roman"/>
          <w:sz w:val="24"/>
          <w:szCs w:val="24"/>
        </w:rPr>
        <w:t xml:space="preserve"> опубликовали проект приказа, который устанавливает особенности проведения государственной итоговой аттестации в 2020 году </w:t>
      </w:r>
      <w:proofErr w:type="gramStart"/>
      <w:r w:rsidRPr="0023370D">
        <w:rPr>
          <w:rFonts w:ascii="Times New Roman" w:hAnsi="Times New Roman" w:cs="Times New Roman"/>
          <w:sz w:val="24"/>
          <w:szCs w:val="24"/>
        </w:rPr>
        <w:t>в девятых</w:t>
      </w:r>
      <w:proofErr w:type="gramEnd"/>
      <w:r w:rsidRPr="0023370D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23370D" w:rsidRPr="0023370D" w:rsidRDefault="0023370D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0D">
        <w:rPr>
          <w:rFonts w:ascii="Times New Roman" w:hAnsi="Times New Roman" w:cs="Times New Roman"/>
          <w:sz w:val="24"/>
          <w:szCs w:val="24"/>
        </w:rPr>
        <w:t>Новые правила обусловлены «мероприятиями, направленными на обеспечение санитарно-эпидемиологического благополучия населения и предотвращения распространения новой коронавирусной инфекции (COVID-19)».</w:t>
      </w:r>
    </w:p>
    <w:p w:rsidR="00E91B4D" w:rsidRDefault="009025B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F3778">
          <w:rPr>
            <w:rStyle w:val="a3"/>
            <w:rFonts w:ascii="Times New Roman" w:hAnsi="Times New Roman" w:cs="Times New Roman"/>
            <w:sz w:val="24"/>
            <w:szCs w:val="24"/>
          </w:rPr>
          <w:t>https://vogazeta.ru/articles/2020/4/26/edpolitics/12746-opublikovan_proekt_novogo_poryadka_provedeniya_oge</w:t>
        </w:r>
      </w:hyperlink>
    </w:p>
    <w:p w:rsidR="009025B5" w:rsidRPr="0023370D" w:rsidRDefault="009025B5" w:rsidP="0023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26B" w:rsidRPr="0029084E" w:rsidRDefault="0037426B" w:rsidP="005E2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9084E">
        <w:rPr>
          <w:rFonts w:ascii="Times New Roman" w:hAnsi="Times New Roman" w:cs="Times New Roman"/>
          <w:i/>
          <w:sz w:val="24"/>
          <w:szCs w:val="28"/>
        </w:rPr>
        <w:t xml:space="preserve">Свердловский областной комитет </w:t>
      </w:r>
    </w:p>
    <w:p w:rsidR="00E550B3" w:rsidRPr="0029084E" w:rsidRDefault="0037426B" w:rsidP="002C3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29084E">
        <w:rPr>
          <w:rFonts w:ascii="Times New Roman" w:hAnsi="Times New Roman" w:cs="Times New Roman"/>
          <w:i/>
          <w:color w:val="000000"/>
          <w:sz w:val="24"/>
          <w:szCs w:val="28"/>
        </w:rPr>
        <w:t>Общероссийского Про</w:t>
      </w:r>
      <w:bookmarkStart w:id="0" w:name="_GoBack"/>
      <w:bookmarkEnd w:id="0"/>
      <w:r w:rsidRPr="0029084E">
        <w:rPr>
          <w:rFonts w:ascii="Times New Roman" w:hAnsi="Times New Roman" w:cs="Times New Roman"/>
          <w:i/>
          <w:color w:val="000000"/>
          <w:sz w:val="24"/>
          <w:szCs w:val="28"/>
        </w:rPr>
        <w:t>фсоюза образования</w:t>
      </w:r>
    </w:p>
    <w:sectPr w:rsidR="00E550B3" w:rsidRPr="0029084E" w:rsidSect="002E33DA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2767D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4F01"/>
    <w:rsid w:val="0006505C"/>
    <w:rsid w:val="00066532"/>
    <w:rsid w:val="000665EE"/>
    <w:rsid w:val="00066DCC"/>
    <w:rsid w:val="000676EF"/>
    <w:rsid w:val="00071E4F"/>
    <w:rsid w:val="000755DA"/>
    <w:rsid w:val="000779B4"/>
    <w:rsid w:val="00077A01"/>
    <w:rsid w:val="000827A8"/>
    <w:rsid w:val="00082B35"/>
    <w:rsid w:val="00082BC4"/>
    <w:rsid w:val="000856C3"/>
    <w:rsid w:val="000859ED"/>
    <w:rsid w:val="00085BAC"/>
    <w:rsid w:val="00086378"/>
    <w:rsid w:val="00086744"/>
    <w:rsid w:val="00086D95"/>
    <w:rsid w:val="00087FA1"/>
    <w:rsid w:val="000904D0"/>
    <w:rsid w:val="0009118B"/>
    <w:rsid w:val="00091405"/>
    <w:rsid w:val="000915B4"/>
    <w:rsid w:val="00092274"/>
    <w:rsid w:val="00092535"/>
    <w:rsid w:val="0009276B"/>
    <w:rsid w:val="000948D4"/>
    <w:rsid w:val="00094BDB"/>
    <w:rsid w:val="0009535E"/>
    <w:rsid w:val="000A00B5"/>
    <w:rsid w:val="000A00E7"/>
    <w:rsid w:val="000B56D5"/>
    <w:rsid w:val="000B5DD3"/>
    <w:rsid w:val="000B7A96"/>
    <w:rsid w:val="000C1565"/>
    <w:rsid w:val="000C1C65"/>
    <w:rsid w:val="000C2004"/>
    <w:rsid w:val="000C26BB"/>
    <w:rsid w:val="000C73AD"/>
    <w:rsid w:val="000D6511"/>
    <w:rsid w:val="000D66C3"/>
    <w:rsid w:val="000D69E1"/>
    <w:rsid w:val="000D7853"/>
    <w:rsid w:val="000D78EE"/>
    <w:rsid w:val="000E073D"/>
    <w:rsid w:val="000E0CA7"/>
    <w:rsid w:val="000E16FB"/>
    <w:rsid w:val="000E1950"/>
    <w:rsid w:val="000E31A0"/>
    <w:rsid w:val="000E55F7"/>
    <w:rsid w:val="000E5C6E"/>
    <w:rsid w:val="000E601A"/>
    <w:rsid w:val="000E7FF7"/>
    <w:rsid w:val="000F06C5"/>
    <w:rsid w:val="000F1530"/>
    <w:rsid w:val="000F1F87"/>
    <w:rsid w:val="000F37E4"/>
    <w:rsid w:val="000F4E75"/>
    <w:rsid w:val="000F5487"/>
    <w:rsid w:val="000F5EC6"/>
    <w:rsid w:val="001019EB"/>
    <w:rsid w:val="001033D1"/>
    <w:rsid w:val="001038A8"/>
    <w:rsid w:val="00103FFC"/>
    <w:rsid w:val="00104929"/>
    <w:rsid w:val="001052CD"/>
    <w:rsid w:val="001115E7"/>
    <w:rsid w:val="001120F3"/>
    <w:rsid w:val="0011482B"/>
    <w:rsid w:val="001153D9"/>
    <w:rsid w:val="00115871"/>
    <w:rsid w:val="0012056E"/>
    <w:rsid w:val="00120B93"/>
    <w:rsid w:val="0012312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6E43"/>
    <w:rsid w:val="0014706A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571F"/>
    <w:rsid w:val="00177E77"/>
    <w:rsid w:val="00180FA2"/>
    <w:rsid w:val="00182746"/>
    <w:rsid w:val="00182A2B"/>
    <w:rsid w:val="00184443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55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E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E4192"/>
    <w:rsid w:val="001F0426"/>
    <w:rsid w:val="001F144C"/>
    <w:rsid w:val="0020130C"/>
    <w:rsid w:val="00201FE7"/>
    <w:rsid w:val="00204328"/>
    <w:rsid w:val="00204CF6"/>
    <w:rsid w:val="00205FFF"/>
    <w:rsid w:val="00207FAF"/>
    <w:rsid w:val="00207FC0"/>
    <w:rsid w:val="002152C2"/>
    <w:rsid w:val="00216E54"/>
    <w:rsid w:val="0021708D"/>
    <w:rsid w:val="002204D7"/>
    <w:rsid w:val="00223AC9"/>
    <w:rsid w:val="00230AA6"/>
    <w:rsid w:val="00231095"/>
    <w:rsid w:val="0023370D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00F"/>
    <w:rsid w:val="0028316E"/>
    <w:rsid w:val="002837A4"/>
    <w:rsid w:val="00286721"/>
    <w:rsid w:val="00287AC4"/>
    <w:rsid w:val="00287FB5"/>
    <w:rsid w:val="0029084E"/>
    <w:rsid w:val="00292766"/>
    <w:rsid w:val="00292893"/>
    <w:rsid w:val="00295114"/>
    <w:rsid w:val="00296029"/>
    <w:rsid w:val="00296345"/>
    <w:rsid w:val="002A01F1"/>
    <w:rsid w:val="002A3DEE"/>
    <w:rsid w:val="002B093E"/>
    <w:rsid w:val="002B10F2"/>
    <w:rsid w:val="002B195D"/>
    <w:rsid w:val="002B20A6"/>
    <w:rsid w:val="002B4B2E"/>
    <w:rsid w:val="002B55BE"/>
    <w:rsid w:val="002B6202"/>
    <w:rsid w:val="002B7449"/>
    <w:rsid w:val="002C05DC"/>
    <w:rsid w:val="002C0ED3"/>
    <w:rsid w:val="002C19D0"/>
    <w:rsid w:val="002C3512"/>
    <w:rsid w:val="002C4CBF"/>
    <w:rsid w:val="002D269B"/>
    <w:rsid w:val="002D357E"/>
    <w:rsid w:val="002D4C67"/>
    <w:rsid w:val="002D725C"/>
    <w:rsid w:val="002D765C"/>
    <w:rsid w:val="002E0944"/>
    <w:rsid w:val="002E2029"/>
    <w:rsid w:val="002E33DA"/>
    <w:rsid w:val="002E371C"/>
    <w:rsid w:val="002E4EF7"/>
    <w:rsid w:val="002F02F0"/>
    <w:rsid w:val="002F0665"/>
    <w:rsid w:val="002F072E"/>
    <w:rsid w:val="002F0BF0"/>
    <w:rsid w:val="002F29B9"/>
    <w:rsid w:val="002F70B6"/>
    <w:rsid w:val="00303862"/>
    <w:rsid w:val="00305CE7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215D"/>
    <w:rsid w:val="003434A3"/>
    <w:rsid w:val="00344B11"/>
    <w:rsid w:val="00353056"/>
    <w:rsid w:val="00353A47"/>
    <w:rsid w:val="0035407F"/>
    <w:rsid w:val="003565F6"/>
    <w:rsid w:val="00357850"/>
    <w:rsid w:val="00357962"/>
    <w:rsid w:val="003610E2"/>
    <w:rsid w:val="00362506"/>
    <w:rsid w:val="00365A76"/>
    <w:rsid w:val="0036734E"/>
    <w:rsid w:val="0037426B"/>
    <w:rsid w:val="00374366"/>
    <w:rsid w:val="0037570F"/>
    <w:rsid w:val="00376134"/>
    <w:rsid w:val="00376453"/>
    <w:rsid w:val="00377750"/>
    <w:rsid w:val="003777EF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147"/>
    <w:rsid w:val="003B5F93"/>
    <w:rsid w:val="003C01B8"/>
    <w:rsid w:val="003C0464"/>
    <w:rsid w:val="003C4729"/>
    <w:rsid w:val="003C4F30"/>
    <w:rsid w:val="003D02AA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241A"/>
    <w:rsid w:val="003F296E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11AFF"/>
    <w:rsid w:val="00423481"/>
    <w:rsid w:val="00427961"/>
    <w:rsid w:val="00430CB7"/>
    <w:rsid w:val="00431296"/>
    <w:rsid w:val="00436AFC"/>
    <w:rsid w:val="0044031A"/>
    <w:rsid w:val="00441FC6"/>
    <w:rsid w:val="004427E8"/>
    <w:rsid w:val="0044392E"/>
    <w:rsid w:val="004452FB"/>
    <w:rsid w:val="004456F3"/>
    <w:rsid w:val="0044625E"/>
    <w:rsid w:val="00446ED9"/>
    <w:rsid w:val="004516D6"/>
    <w:rsid w:val="00455563"/>
    <w:rsid w:val="004562D2"/>
    <w:rsid w:val="00457836"/>
    <w:rsid w:val="004621CB"/>
    <w:rsid w:val="00462838"/>
    <w:rsid w:val="00480012"/>
    <w:rsid w:val="00480401"/>
    <w:rsid w:val="00480F19"/>
    <w:rsid w:val="00480FD7"/>
    <w:rsid w:val="00483B22"/>
    <w:rsid w:val="00485C19"/>
    <w:rsid w:val="0049071D"/>
    <w:rsid w:val="0049183B"/>
    <w:rsid w:val="00491C51"/>
    <w:rsid w:val="004A3818"/>
    <w:rsid w:val="004A47EF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32DF"/>
    <w:rsid w:val="004C4C4B"/>
    <w:rsid w:val="004C55E6"/>
    <w:rsid w:val="004C66DE"/>
    <w:rsid w:val="004C6F6C"/>
    <w:rsid w:val="004C773A"/>
    <w:rsid w:val="004D24E0"/>
    <w:rsid w:val="004E1857"/>
    <w:rsid w:val="004E18EB"/>
    <w:rsid w:val="004E7F2D"/>
    <w:rsid w:val="004F0371"/>
    <w:rsid w:val="004F1FE2"/>
    <w:rsid w:val="004F5E2D"/>
    <w:rsid w:val="005025FF"/>
    <w:rsid w:val="00503A43"/>
    <w:rsid w:val="00504C73"/>
    <w:rsid w:val="00505B4F"/>
    <w:rsid w:val="00506577"/>
    <w:rsid w:val="005148B4"/>
    <w:rsid w:val="00515D95"/>
    <w:rsid w:val="005162C9"/>
    <w:rsid w:val="00522231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10E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2CDD"/>
    <w:rsid w:val="0057362E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23EA"/>
    <w:rsid w:val="0059563D"/>
    <w:rsid w:val="00596F16"/>
    <w:rsid w:val="00597571"/>
    <w:rsid w:val="005976A0"/>
    <w:rsid w:val="005A2BBC"/>
    <w:rsid w:val="005A3479"/>
    <w:rsid w:val="005A4992"/>
    <w:rsid w:val="005A55CF"/>
    <w:rsid w:val="005A6BF8"/>
    <w:rsid w:val="005A73AA"/>
    <w:rsid w:val="005A745B"/>
    <w:rsid w:val="005A753A"/>
    <w:rsid w:val="005B4AF8"/>
    <w:rsid w:val="005B54AF"/>
    <w:rsid w:val="005B54F1"/>
    <w:rsid w:val="005B6BCE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8EF"/>
    <w:rsid w:val="005D5DCA"/>
    <w:rsid w:val="005D7216"/>
    <w:rsid w:val="005D790B"/>
    <w:rsid w:val="005E1015"/>
    <w:rsid w:val="005E216E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6E34"/>
    <w:rsid w:val="00637402"/>
    <w:rsid w:val="00641D8A"/>
    <w:rsid w:val="00643CA6"/>
    <w:rsid w:val="00646F7D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0391"/>
    <w:rsid w:val="0068349C"/>
    <w:rsid w:val="00683864"/>
    <w:rsid w:val="006849D3"/>
    <w:rsid w:val="00686CD5"/>
    <w:rsid w:val="006905E9"/>
    <w:rsid w:val="006918B6"/>
    <w:rsid w:val="0069241F"/>
    <w:rsid w:val="00692EFE"/>
    <w:rsid w:val="00697B19"/>
    <w:rsid w:val="006A1B70"/>
    <w:rsid w:val="006A49B2"/>
    <w:rsid w:val="006A4CAA"/>
    <w:rsid w:val="006A5054"/>
    <w:rsid w:val="006A5E07"/>
    <w:rsid w:val="006B5690"/>
    <w:rsid w:val="006B7B9B"/>
    <w:rsid w:val="006C5A4E"/>
    <w:rsid w:val="006C5AED"/>
    <w:rsid w:val="006C6AF8"/>
    <w:rsid w:val="006C6DA2"/>
    <w:rsid w:val="006C77B3"/>
    <w:rsid w:val="006D0EAD"/>
    <w:rsid w:val="006D1831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4EC8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46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3FD3"/>
    <w:rsid w:val="00797662"/>
    <w:rsid w:val="0079783D"/>
    <w:rsid w:val="007A1A6B"/>
    <w:rsid w:val="007A65A9"/>
    <w:rsid w:val="007A69F7"/>
    <w:rsid w:val="007B361F"/>
    <w:rsid w:val="007B392D"/>
    <w:rsid w:val="007B4F95"/>
    <w:rsid w:val="007B5473"/>
    <w:rsid w:val="007B5A11"/>
    <w:rsid w:val="007B7498"/>
    <w:rsid w:val="007B74F2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45D3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0477"/>
    <w:rsid w:val="0082223C"/>
    <w:rsid w:val="00826A88"/>
    <w:rsid w:val="00830586"/>
    <w:rsid w:val="0083131D"/>
    <w:rsid w:val="00832FA7"/>
    <w:rsid w:val="00836C01"/>
    <w:rsid w:val="00841D6A"/>
    <w:rsid w:val="00843311"/>
    <w:rsid w:val="00844DFD"/>
    <w:rsid w:val="008502BC"/>
    <w:rsid w:val="00851100"/>
    <w:rsid w:val="00851813"/>
    <w:rsid w:val="00855177"/>
    <w:rsid w:val="0085612B"/>
    <w:rsid w:val="0085643C"/>
    <w:rsid w:val="00856C93"/>
    <w:rsid w:val="0086059E"/>
    <w:rsid w:val="00864778"/>
    <w:rsid w:val="008709E3"/>
    <w:rsid w:val="00870ECE"/>
    <w:rsid w:val="00873257"/>
    <w:rsid w:val="00875DDC"/>
    <w:rsid w:val="00876D64"/>
    <w:rsid w:val="008822DF"/>
    <w:rsid w:val="0088468E"/>
    <w:rsid w:val="00886581"/>
    <w:rsid w:val="008876F7"/>
    <w:rsid w:val="00890409"/>
    <w:rsid w:val="00894023"/>
    <w:rsid w:val="00894AD9"/>
    <w:rsid w:val="008951D5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3E1"/>
    <w:rsid w:val="008B1814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0C1B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25B5"/>
    <w:rsid w:val="00905F5F"/>
    <w:rsid w:val="00915DBE"/>
    <w:rsid w:val="009176EA"/>
    <w:rsid w:val="009213B7"/>
    <w:rsid w:val="009248A7"/>
    <w:rsid w:val="00925445"/>
    <w:rsid w:val="00927299"/>
    <w:rsid w:val="00927441"/>
    <w:rsid w:val="009274BD"/>
    <w:rsid w:val="00927A95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47C2C"/>
    <w:rsid w:val="00954A2F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10CF"/>
    <w:rsid w:val="0099267F"/>
    <w:rsid w:val="00993BF5"/>
    <w:rsid w:val="00994CF0"/>
    <w:rsid w:val="00995E8C"/>
    <w:rsid w:val="009975F2"/>
    <w:rsid w:val="009A0F47"/>
    <w:rsid w:val="009A1B6F"/>
    <w:rsid w:val="009A271D"/>
    <w:rsid w:val="009A4253"/>
    <w:rsid w:val="009A6789"/>
    <w:rsid w:val="009B1448"/>
    <w:rsid w:val="009B2489"/>
    <w:rsid w:val="009B38AD"/>
    <w:rsid w:val="009B4E3A"/>
    <w:rsid w:val="009B5CFC"/>
    <w:rsid w:val="009C197A"/>
    <w:rsid w:val="009C2E05"/>
    <w:rsid w:val="009C313F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1BAB"/>
    <w:rsid w:val="00A22FD3"/>
    <w:rsid w:val="00A24585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632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09A4"/>
    <w:rsid w:val="00AA1DDB"/>
    <w:rsid w:val="00AA303C"/>
    <w:rsid w:val="00AA43E5"/>
    <w:rsid w:val="00AA69C4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4F9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0D61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47C9E"/>
    <w:rsid w:val="00B50958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5BE7"/>
    <w:rsid w:val="00B7658A"/>
    <w:rsid w:val="00B85A86"/>
    <w:rsid w:val="00B878C4"/>
    <w:rsid w:val="00B90085"/>
    <w:rsid w:val="00B95A7E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1A4"/>
    <w:rsid w:val="00C10CA5"/>
    <w:rsid w:val="00C1411D"/>
    <w:rsid w:val="00C145A0"/>
    <w:rsid w:val="00C14AD6"/>
    <w:rsid w:val="00C166B5"/>
    <w:rsid w:val="00C171B4"/>
    <w:rsid w:val="00C208B7"/>
    <w:rsid w:val="00C20A0D"/>
    <w:rsid w:val="00C21C7D"/>
    <w:rsid w:val="00C22DCB"/>
    <w:rsid w:val="00C26ACC"/>
    <w:rsid w:val="00C2787A"/>
    <w:rsid w:val="00C30EFB"/>
    <w:rsid w:val="00C31F29"/>
    <w:rsid w:val="00C33D36"/>
    <w:rsid w:val="00C34C79"/>
    <w:rsid w:val="00C418A8"/>
    <w:rsid w:val="00C447AF"/>
    <w:rsid w:val="00C45396"/>
    <w:rsid w:val="00C46469"/>
    <w:rsid w:val="00C46ADD"/>
    <w:rsid w:val="00C471F8"/>
    <w:rsid w:val="00C479FD"/>
    <w:rsid w:val="00C51D7E"/>
    <w:rsid w:val="00C525F3"/>
    <w:rsid w:val="00C546F6"/>
    <w:rsid w:val="00C55042"/>
    <w:rsid w:val="00C551C7"/>
    <w:rsid w:val="00C5738D"/>
    <w:rsid w:val="00C617B8"/>
    <w:rsid w:val="00C63297"/>
    <w:rsid w:val="00C64FB9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13F5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296B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3671B"/>
    <w:rsid w:val="00D403A9"/>
    <w:rsid w:val="00D40FD5"/>
    <w:rsid w:val="00D42BE0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24B4"/>
    <w:rsid w:val="00D570AB"/>
    <w:rsid w:val="00D65E9A"/>
    <w:rsid w:val="00D66EEC"/>
    <w:rsid w:val="00D67AD7"/>
    <w:rsid w:val="00D70B51"/>
    <w:rsid w:val="00D72944"/>
    <w:rsid w:val="00D73AF4"/>
    <w:rsid w:val="00D771D0"/>
    <w:rsid w:val="00D807C5"/>
    <w:rsid w:val="00D821E4"/>
    <w:rsid w:val="00D92F45"/>
    <w:rsid w:val="00D93949"/>
    <w:rsid w:val="00D94061"/>
    <w:rsid w:val="00D961A3"/>
    <w:rsid w:val="00D97DB5"/>
    <w:rsid w:val="00DA085B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C593B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7FE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3A82"/>
    <w:rsid w:val="00E54E56"/>
    <w:rsid w:val="00E550B3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1B4D"/>
    <w:rsid w:val="00E91CFE"/>
    <w:rsid w:val="00E9312B"/>
    <w:rsid w:val="00E9397F"/>
    <w:rsid w:val="00E942A4"/>
    <w:rsid w:val="00E95069"/>
    <w:rsid w:val="00E953C5"/>
    <w:rsid w:val="00E9589B"/>
    <w:rsid w:val="00E96A8D"/>
    <w:rsid w:val="00EA0206"/>
    <w:rsid w:val="00EA562B"/>
    <w:rsid w:val="00EA7CE8"/>
    <w:rsid w:val="00EB2078"/>
    <w:rsid w:val="00EB2A7C"/>
    <w:rsid w:val="00EB5288"/>
    <w:rsid w:val="00EB739A"/>
    <w:rsid w:val="00EB7D0A"/>
    <w:rsid w:val="00EC3432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06F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1845"/>
    <w:rsid w:val="00F02D06"/>
    <w:rsid w:val="00F03B64"/>
    <w:rsid w:val="00F0743B"/>
    <w:rsid w:val="00F122B3"/>
    <w:rsid w:val="00F13849"/>
    <w:rsid w:val="00F14881"/>
    <w:rsid w:val="00F16358"/>
    <w:rsid w:val="00F205FF"/>
    <w:rsid w:val="00F30CA0"/>
    <w:rsid w:val="00F31423"/>
    <w:rsid w:val="00F35F0F"/>
    <w:rsid w:val="00F37BC2"/>
    <w:rsid w:val="00F410FB"/>
    <w:rsid w:val="00F46028"/>
    <w:rsid w:val="00F46F9E"/>
    <w:rsid w:val="00F5006A"/>
    <w:rsid w:val="00F52B7F"/>
    <w:rsid w:val="00F5591D"/>
    <w:rsid w:val="00F64073"/>
    <w:rsid w:val="00F660C5"/>
    <w:rsid w:val="00F66727"/>
    <w:rsid w:val="00F67374"/>
    <w:rsid w:val="00F71C52"/>
    <w:rsid w:val="00F728D4"/>
    <w:rsid w:val="00F72E28"/>
    <w:rsid w:val="00F77D81"/>
    <w:rsid w:val="00F82E2C"/>
    <w:rsid w:val="00F84E2A"/>
    <w:rsid w:val="00F866EB"/>
    <w:rsid w:val="00F86B5B"/>
    <w:rsid w:val="00F870D2"/>
    <w:rsid w:val="00F9010D"/>
    <w:rsid w:val="00F90377"/>
    <w:rsid w:val="00F905FC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4F7A"/>
    <w:rsid w:val="00FB5F97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048"/>
    <w:rsid w:val="00FD657A"/>
    <w:rsid w:val="00FD7E3B"/>
    <w:rsid w:val="00FE3A95"/>
    <w:rsid w:val="00FE3C18"/>
    <w:rsid w:val="00FE4077"/>
    <w:rsid w:val="00FE4625"/>
    <w:rsid w:val="00FE54CF"/>
    <w:rsid w:val="00FE57F9"/>
    <w:rsid w:val="00FE5AE5"/>
    <w:rsid w:val="00FE6692"/>
    <w:rsid w:val="00FF0047"/>
    <w:rsid w:val="00FF1BAC"/>
    <w:rsid w:val="00FF3DFD"/>
    <w:rsid w:val="00FF46D2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2849"/>
  <w15:docId w15:val="{292D97D2-CB62-4D4E-A57D-9AB4A28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4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4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37426B"/>
    <w:rPr>
      <w:i/>
      <w:iCs/>
    </w:rPr>
  </w:style>
  <w:style w:type="character" w:styleId="aa">
    <w:name w:val="Strong"/>
    <w:basedOn w:val="a0"/>
    <w:uiPriority w:val="22"/>
    <w:qFormat/>
    <w:rsid w:val="002C3512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2B62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9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733">
          <w:marLeft w:val="1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07">
          <w:blockQuote w:val="1"/>
          <w:marLeft w:val="720"/>
          <w:marRight w:val="720"/>
          <w:marTop w:val="501"/>
          <w:marBottom w:val="501"/>
          <w:divBdr>
            <w:top w:val="none" w:sz="0" w:space="0" w:color="auto"/>
            <w:left w:val="single" w:sz="4" w:space="13" w:color="B3B3B3"/>
            <w:bottom w:val="none" w:sz="0" w:space="0" w:color="auto"/>
            <w:right w:val="none" w:sz="0" w:space="0" w:color="auto"/>
          </w:divBdr>
        </w:div>
      </w:divsChild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084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5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6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95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8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796">
          <w:blockQuote w:val="1"/>
          <w:marLeft w:val="0"/>
          <w:marRight w:val="0"/>
          <w:marTop w:val="563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082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484">
          <w:marLeft w:val="0"/>
          <w:marRight w:val="0"/>
          <w:marTop w:val="501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84">
              <w:blockQuote w:val="1"/>
              <w:marLeft w:val="720"/>
              <w:marRight w:val="720"/>
              <w:marTop w:val="501"/>
              <w:marBottom w:val="501"/>
              <w:divBdr>
                <w:top w:val="none" w:sz="0" w:space="0" w:color="auto"/>
                <w:left w:val="single" w:sz="4" w:space="13" w:color="B3B3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news/glavnye-novosti/obrazovatelnyy-telekanal-moya-shkola-v-online-zapu/" TargetMode="External"/><Relationship Id="rId13" Type="http://schemas.openxmlformats.org/officeDocument/2006/relationships/hyperlink" Target="http://www.ug.ru/news/304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.ru/news/30431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s://vogazeta.ru/articles/2020/4/26/edpolitics/12746-opublikovan_proekt_novogo_poryadka_provedeniya_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/news/304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ogazeta.ru/articles/2020/4/23/economics/12723-bazovye_oklady_vvedut_dlya_vrachey_uchiteley_i_drugih_byudzhetni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news/30469" TargetMode="External"/><Relationship Id="rId10" Type="http://schemas.openxmlformats.org/officeDocument/2006/relationships/hyperlink" Target="https://iz.ru/1003171/anna-ivushkina/zarplatnoe-obrazovanie-dlia-biudzhetnikov-mogut-vvesti-bazovye-okla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OTVrussia" TargetMode="External"/><Relationship Id="rId14" Type="http://schemas.openxmlformats.org/officeDocument/2006/relationships/hyperlink" Target="http://obrnadzor.gov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4F67-2BB6-4180-9B70-3C14C953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cherepanova@outlook.com</cp:lastModifiedBy>
  <cp:revision>28</cp:revision>
  <dcterms:created xsi:type="dcterms:W3CDTF">2019-01-14T05:29:00Z</dcterms:created>
  <dcterms:modified xsi:type="dcterms:W3CDTF">2020-04-27T05:33:00Z</dcterms:modified>
</cp:coreProperties>
</file>